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CD4DA" w14:textId="77777777" w:rsidR="001352F9" w:rsidRPr="00977E94" w:rsidRDefault="001352F9" w:rsidP="001352F9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2161E1">
        <w:rPr>
          <w:rFonts w:ascii="Times New Roman" w:hAnsi="Times New Roman"/>
          <w:b w:val="0"/>
          <w:bCs w:val="0"/>
          <w:sz w:val="28"/>
          <w:szCs w:val="28"/>
        </w:rPr>
        <w:t>Заключение</w:t>
      </w:r>
      <w:r w:rsidR="007D2576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977E94">
        <w:rPr>
          <w:rFonts w:ascii="Times New Roman" w:hAnsi="Times New Roman"/>
          <w:b w:val="0"/>
          <w:sz w:val="28"/>
          <w:szCs w:val="28"/>
        </w:rPr>
        <w:t>о результатах публичных слушаний</w:t>
      </w:r>
    </w:p>
    <w:p w14:paraId="641E8E6D" w14:textId="5C9FE3DA" w:rsidR="001352F9" w:rsidRPr="001352F9" w:rsidRDefault="0044314F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0.03.</w:t>
      </w:r>
      <w:r w:rsidR="004E287E">
        <w:rPr>
          <w:rFonts w:ascii="Times New Roman" w:hAnsi="Times New Roman"/>
          <w:b w:val="0"/>
          <w:sz w:val="28"/>
          <w:szCs w:val="28"/>
        </w:rPr>
        <w:t>2023</w:t>
      </w:r>
      <w:r w:rsidR="001352F9" w:rsidRPr="001352F9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                              </w:t>
      </w:r>
      <w:r w:rsidR="001E76A1">
        <w:rPr>
          <w:rFonts w:ascii="Times New Roman" w:hAnsi="Times New Roman"/>
          <w:b w:val="0"/>
          <w:sz w:val="28"/>
          <w:szCs w:val="28"/>
        </w:rPr>
        <w:t xml:space="preserve">     </w:t>
      </w:r>
      <w:r w:rsidR="001352F9" w:rsidRPr="001352F9">
        <w:rPr>
          <w:rFonts w:ascii="Times New Roman" w:hAnsi="Times New Roman"/>
          <w:b w:val="0"/>
          <w:sz w:val="28"/>
          <w:szCs w:val="28"/>
        </w:rPr>
        <w:t xml:space="preserve">  № </w:t>
      </w:r>
      <w:r>
        <w:rPr>
          <w:rFonts w:ascii="Times New Roman" w:hAnsi="Times New Roman"/>
          <w:b w:val="0"/>
          <w:sz w:val="28"/>
          <w:szCs w:val="28"/>
        </w:rPr>
        <w:t>61</w:t>
      </w:r>
    </w:p>
    <w:p w14:paraId="034AE6A2" w14:textId="0F9FD9DF" w:rsidR="001352F9" w:rsidRPr="00646CEE" w:rsidRDefault="001352F9" w:rsidP="00C81249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убличные слушания по проекту</w:t>
      </w:r>
      <w:r w:rsidR="00DB086D">
        <w:rPr>
          <w:sz w:val="28"/>
          <w:szCs w:val="28"/>
        </w:rPr>
        <w:t xml:space="preserve"> </w:t>
      </w:r>
      <w:r w:rsidRPr="00CB4A23">
        <w:rPr>
          <w:sz w:val="28"/>
          <w:szCs w:val="28"/>
        </w:rPr>
        <w:t xml:space="preserve">постановления администрации города  Бузулука </w:t>
      </w:r>
      <w:r w:rsidR="00DB086D">
        <w:rPr>
          <w:sz w:val="28"/>
          <w:szCs w:val="28"/>
        </w:rPr>
        <w:t xml:space="preserve">«О предоставлении разрешения на условно разрешенный вид использования земельного участка с кадастровым номером </w:t>
      </w:r>
      <w:r w:rsidR="004E287E" w:rsidRPr="004E287E">
        <w:rPr>
          <w:sz w:val="28"/>
          <w:szCs w:val="28"/>
        </w:rPr>
        <w:t>56:38:</w:t>
      </w:r>
      <w:r w:rsidR="0044314F">
        <w:rPr>
          <w:sz w:val="28"/>
          <w:szCs w:val="28"/>
        </w:rPr>
        <w:t>0107009</w:t>
      </w:r>
      <w:r w:rsidR="004E287E" w:rsidRPr="004E287E">
        <w:rPr>
          <w:sz w:val="28"/>
          <w:szCs w:val="28"/>
        </w:rPr>
        <w:t>:</w:t>
      </w:r>
      <w:r w:rsidR="00A9333E">
        <w:rPr>
          <w:sz w:val="28"/>
          <w:szCs w:val="28"/>
        </w:rPr>
        <w:t>16</w:t>
      </w:r>
      <w:r w:rsidR="00DB086D">
        <w:rPr>
          <w:sz w:val="28"/>
          <w:szCs w:val="28"/>
        </w:rPr>
        <w:t>»</w:t>
      </w:r>
      <w:r w:rsidR="00646CEE">
        <w:rPr>
          <w:sz w:val="28"/>
          <w:szCs w:val="28"/>
        </w:rPr>
        <w:t xml:space="preserve"> (далее – Проект)</w:t>
      </w:r>
      <w:r w:rsidR="00DB086D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 xml:space="preserve">проводились </w:t>
      </w:r>
      <w:r w:rsidR="0044314F">
        <w:rPr>
          <w:sz w:val="28"/>
          <w:szCs w:val="28"/>
        </w:rPr>
        <w:t>30</w:t>
      </w:r>
      <w:r w:rsidR="004E287E">
        <w:rPr>
          <w:sz w:val="28"/>
          <w:szCs w:val="28"/>
        </w:rPr>
        <w:t>.03.2023</w:t>
      </w:r>
      <w:r w:rsidR="00DB086D">
        <w:rPr>
          <w:sz w:val="28"/>
          <w:szCs w:val="28"/>
        </w:rPr>
        <w:t xml:space="preserve"> </w:t>
      </w:r>
      <w:r w:rsidR="00646CEE">
        <w:rPr>
          <w:sz w:val="28"/>
          <w:szCs w:val="28"/>
        </w:rPr>
        <w:t>года</w:t>
      </w:r>
      <w:r w:rsidR="00DB08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646CEE">
        <w:rPr>
          <w:sz w:val="28"/>
          <w:szCs w:val="28"/>
        </w:rPr>
        <w:t>11:00</w:t>
      </w:r>
      <w:r w:rsidRPr="00D04894">
        <w:rPr>
          <w:sz w:val="28"/>
          <w:szCs w:val="28"/>
        </w:rPr>
        <w:t xml:space="preserve"> часов в</w:t>
      </w:r>
      <w:r w:rsidR="00DB086D">
        <w:rPr>
          <w:sz w:val="28"/>
          <w:szCs w:val="28"/>
        </w:rPr>
        <w:t xml:space="preserve"> </w:t>
      </w:r>
      <w:r w:rsidRPr="00D04894">
        <w:rPr>
          <w:sz w:val="28"/>
          <w:szCs w:val="28"/>
        </w:rPr>
        <w:t xml:space="preserve">здании </w:t>
      </w:r>
      <w:r w:rsidR="00646CEE" w:rsidRPr="00646CEE">
        <w:rPr>
          <w:bCs/>
          <w:sz w:val="28"/>
          <w:szCs w:val="28"/>
        </w:rPr>
        <w:t>Управлени</w:t>
      </w:r>
      <w:r w:rsidR="00646CEE">
        <w:rPr>
          <w:bCs/>
          <w:sz w:val="28"/>
          <w:szCs w:val="28"/>
        </w:rPr>
        <w:t>я</w:t>
      </w:r>
      <w:r w:rsidR="00646CEE" w:rsidRPr="00646CEE">
        <w:rPr>
          <w:bCs/>
          <w:sz w:val="28"/>
          <w:szCs w:val="28"/>
        </w:rPr>
        <w:t xml:space="preserve"> градообразования и капитального строительства города Бузулука</w:t>
      </w:r>
      <w:r w:rsidRPr="00D04894">
        <w:rPr>
          <w:sz w:val="28"/>
          <w:szCs w:val="28"/>
        </w:rPr>
        <w:t>, расположенном по адресу:</w:t>
      </w:r>
      <w:r w:rsidR="007D2576">
        <w:rPr>
          <w:sz w:val="28"/>
          <w:szCs w:val="28"/>
        </w:rPr>
        <w:t xml:space="preserve"> </w:t>
      </w:r>
      <w:r w:rsidR="00646CEE" w:rsidRPr="00646CEE">
        <w:rPr>
          <w:bCs/>
          <w:sz w:val="28"/>
          <w:szCs w:val="28"/>
        </w:rPr>
        <w:t>Оренбургская обл., г. Бузулук, ул. Галактионова, 29</w:t>
      </w:r>
      <w:r w:rsidR="00646CEE">
        <w:rPr>
          <w:bCs/>
          <w:sz w:val="28"/>
          <w:szCs w:val="28"/>
        </w:rPr>
        <w:t>.</w:t>
      </w:r>
    </w:p>
    <w:p w14:paraId="6B7E9211" w14:textId="746501A9"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E5150">
        <w:rPr>
          <w:rFonts w:ascii="Times New Roman" w:hAnsi="Times New Roman"/>
          <w:b w:val="0"/>
          <w:bCs w:val="0"/>
          <w:sz w:val="28"/>
          <w:szCs w:val="28"/>
        </w:rPr>
        <w:t xml:space="preserve">В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ях принял</w:t>
      </w:r>
      <w:r w:rsidR="007D2576">
        <w:rPr>
          <w:rFonts w:ascii="Times New Roman" w:hAnsi="Times New Roman"/>
          <w:b w:val="0"/>
          <w:bCs w:val="0"/>
          <w:sz w:val="28"/>
          <w:szCs w:val="28"/>
        </w:rPr>
        <w:t>и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участие </w:t>
      </w:r>
      <w:r w:rsidR="00B00B13" w:rsidRPr="00A9333E">
        <w:rPr>
          <w:rFonts w:ascii="Times New Roman" w:hAnsi="Times New Roman"/>
          <w:b w:val="0"/>
          <w:bCs w:val="0"/>
          <w:sz w:val="28"/>
          <w:szCs w:val="28"/>
        </w:rPr>
        <w:t>19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 xml:space="preserve"> человек.</w:t>
      </w:r>
    </w:p>
    <w:p w14:paraId="71B67F60" w14:textId="4333881D" w:rsidR="001352F9" w:rsidRPr="00D04894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D04894">
        <w:rPr>
          <w:rFonts w:ascii="Times New Roman" w:hAnsi="Times New Roman"/>
          <w:b w:val="0"/>
          <w:bCs w:val="0"/>
          <w:sz w:val="28"/>
          <w:szCs w:val="28"/>
        </w:rPr>
        <w:t>По результатам</w:t>
      </w:r>
      <w:r w:rsidR="00DB086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публичных слушаний составлен протокол публичных слушаний</w:t>
      </w:r>
      <w:r w:rsidR="00DB086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от </w:t>
      </w:r>
      <w:r w:rsidR="0044314F">
        <w:rPr>
          <w:rFonts w:ascii="Times New Roman" w:hAnsi="Times New Roman"/>
          <w:b w:val="0"/>
          <w:bCs w:val="0"/>
          <w:sz w:val="28"/>
          <w:szCs w:val="28"/>
        </w:rPr>
        <w:t>30</w:t>
      </w:r>
      <w:r w:rsidR="004E287E" w:rsidRPr="004E287E">
        <w:rPr>
          <w:rFonts w:ascii="Times New Roman" w:hAnsi="Times New Roman"/>
          <w:b w:val="0"/>
          <w:bCs w:val="0"/>
          <w:sz w:val="28"/>
          <w:szCs w:val="28"/>
        </w:rPr>
        <w:t>.03.2023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, на основании которого подготовлено заключение</w:t>
      </w:r>
      <w:r w:rsidR="00DB086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D04894">
        <w:rPr>
          <w:rFonts w:ascii="Times New Roman" w:hAnsi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результатах публичных слушаний.</w:t>
      </w:r>
    </w:p>
    <w:p w14:paraId="014177B2" w14:textId="77777777" w:rsidR="001352F9" w:rsidRPr="00B00B13" w:rsidRDefault="001352F9" w:rsidP="00B00B13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00B13">
        <w:rPr>
          <w:rFonts w:ascii="Times New Roman" w:hAnsi="Times New Roman"/>
          <w:b w:val="0"/>
          <w:bCs w:val="0"/>
          <w:sz w:val="28"/>
          <w:szCs w:val="28"/>
        </w:rPr>
        <w:t>В   период  проведения публичных  слушаний  были  поданы  замечания  и</w:t>
      </w:r>
      <w:r w:rsidR="00DB086D" w:rsidRPr="00B00B1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B00B13">
        <w:rPr>
          <w:rFonts w:ascii="Times New Roman" w:hAnsi="Times New Roman"/>
          <w:b w:val="0"/>
          <w:bCs w:val="0"/>
          <w:sz w:val="28"/>
          <w:szCs w:val="28"/>
        </w:rPr>
        <w:t>предложения от участников публичных слушаний:</w:t>
      </w:r>
    </w:p>
    <w:p w14:paraId="133EE393" w14:textId="08B662E6" w:rsidR="00B00B13" w:rsidRPr="00B00B13" w:rsidRDefault="001352F9" w:rsidP="00B00B13">
      <w:pPr>
        <w:pStyle w:val="1"/>
        <w:keepNext w:val="0"/>
        <w:numPr>
          <w:ilvl w:val="0"/>
          <w:numId w:val="6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00B13">
        <w:rPr>
          <w:rFonts w:ascii="Times New Roman" w:hAnsi="Times New Roman"/>
          <w:b w:val="0"/>
          <w:bCs w:val="0"/>
          <w:sz w:val="28"/>
          <w:szCs w:val="28"/>
        </w:rPr>
        <w:t>от</w:t>
      </w:r>
      <w:r w:rsidR="00DB086D" w:rsidRPr="00B00B1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B00B13">
        <w:rPr>
          <w:rFonts w:ascii="Times New Roman" w:hAnsi="Times New Roman"/>
          <w:b w:val="0"/>
          <w:bCs w:val="0"/>
          <w:sz w:val="28"/>
          <w:szCs w:val="28"/>
        </w:rPr>
        <w:t>участников</w:t>
      </w:r>
      <w:r w:rsidR="00DB086D" w:rsidRPr="00B00B1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B00B13">
        <w:rPr>
          <w:rFonts w:ascii="Times New Roman" w:hAnsi="Times New Roman"/>
          <w:b w:val="0"/>
          <w:bCs w:val="0"/>
          <w:sz w:val="28"/>
          <w:szCs w:val="28"/>
        </w:rPr>
        <w:t>публичных слушаний, постоянно проживающих</w:t>
      </w:r>
      <w:r w:rsidR="00DB086D" w:rsidRPr="00B00B1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B00B13">
        <w:rPr>
          <w:rFonts w:ascii="Times New Roman" w:hAnsi="Times New Roman"/>
          <w:b w:val="0"/>
          <w:bCs w:val="0"/>
          <w:sz w:val="28"/>
          <w:szCs w:val="28"/>
        </w:rPr>
        <w:t>на</w:t>
      </w:r>
      <w:r w:rsidR="00DB086D" w:rsidRPr="00B00B1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B00B13">
        <w:rPr>
          <w:rFonts w:ascii="Times New Roman" w:hAnsi="Times New Roman"/>
          <w:b w:val="0"/>
          <w:bCs w:val="0"/>
          <w:sz w:val="28"/>
          <w:szCs w:val="28"/>
        </w:rPr>
        <w:t>территории, в пределах которой проводятся публичные слушания</w:t>
      </w:r>
      <w:r w:rsidR="00B00B13">
        <w:rPr>
          <w:rFonts w:ascii="Times New Roman" w:hAnsi="Times New Roman"/>
          <w:b w:val="0"/>
          <w:bCs w:val="0"/>
          <w:sz w:val="28"/>
          <w:szCs w:val="28"/>
        </w:rPr>
        <w:t>,</w:t>
      </w:r>
      <w:r w:rsidRPr="00B00B1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B00B13" w:rsidRPr="00B00B13">
        <w:rPr>
          <w:rFonts w:ascii="Times New Roman" w:hAnsi="Times New Roman"/>
          <w:b w:val="0"/>
          <w:bCs w:val="0"/>
          <w:sz w:val="28"/>
          <w:szCs w:val="28"/>
        </w:rPr>
        <w:t xml:space="preserve">поступило </w:t>
      </w:r>
      <w:r w:rsidR="00B00B13">
        <w:rPr>
          <w:rFonts w:ascii="Times New Roman" w:hAnsi="Times New Roman"/>
          <w:b w:val="0"/>
          <w:bCs w:val="0"/>
          <w:sz w:val="28"/>
          <w:szCs w:val="28"/>
        </w:rPr>
        <w:t xml:space="preserve">2 </w:t>
      </w:r>
      <w:r w:rsidR="005152C6" w:rsidRPr="00B00B13">
        <w:rPr>
          <w:rFonts w:ascii="Times New Roman" w:hAnsi="Times New Roman"/>
          <w:b w:val="0"/>
          <w:bCs w:val="0"/>
          <w:sz w:val="28"/>
          <w:szCs w:val="28"/>
        </w:rPr>
        <w:t>замечани</w:t>
      </w:r>
      <w:r w:rsidR="00B00B13">
        <w:rPr>
          <w:rFonts w:ascii="Times New Roman" w:hAnsi="Times New Roman"/>
          <w:b w:val="0"/>
          <w:bCs w:val="0"/>
          <w:sz w:val="28"/>
          <w:szCs w:val="28"/>
        </w:rPr>
        <w:t>я</w:t>
      </w:r>
      <w:r w:rsidR="00B00B13" w:rsidRPr="00B00B13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14:paraId="6273523A" w14:textId="605595D5" w:rsidR="00B00B13" w:rsidRPr="00B00B13" w:rsidRDefault="00B00B13" w:rsidP="00B00B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0B13">
        <w:rPr>
          <w:sz w:val="28"/>
          <w:szCs w:val="28"/>
        </w:rPr>
        <w:t xml:space="preserve">собственник жилого дома № 22 по ул. </w:t>
      </w:r>
      <w:proofErr w:type="gramStart"/>
      <w:r w:rsidRPr="00B00B13">
        <w:rPr>
          <w:sz w:val="28"/>
          <w:szCs w:val="28"/>
        </w:rPr>
        <w:t>Крестьянская</w:t>
      </w:r>
      <w:proofErr w:type="gramEnd"/>
      <w:r w:rsidRPr="00B00B13">
        <w:rPr>
          <w:sz w:val="28"/>
          <w:szCs w:val="28"/>
        </w:rPr>
        <w:t xml:space="preserve"> – «</w:t>
      </w:r>
      <w:r w:rsidR="001E76A1">
        <w:rPr>
          <w:sz w:val="28"/>
          <w:szCs w:val="28"/>
        </w:rPr>
        <w:t>О</w:t>
      </w:r>
      <w:r w:rsidRPr="00B00B13">
        <w:rPr>
          <w:sz w:val="28"/>
          <w:szCs w:val="28"/>
        </w:rPr>
        <w:t>бяза</w:t>
      </w:r>
      <w:bookmarkStart w:id="0" w:name="_GoBack"/>
      <w:bookmarkEnd w:id="0"/>
      <w:r w:rsidRPr="00B00B13">
        <w:rPr>
          <w:sz w:val="28"/>
          <w:szCs w:val="28"/>
        </w:rPr>
        <w:t>тельно строительство центральной канализации. Согласны на строительство дома не выше трех этажей. Соблюдение уровня земли</w:t>
      </w:r>
      <w:r>
        <w:rPr>
          <w:sz w:val="28"/>
          <w:szCs w:val="28"/>
        </w:rPr>
        <w:t>»;</w:t>
      </w:r>
    </w:p>
    <w:p w14:paraId="4183D231" w14:textId="1F9E236E" w:rsidR="00B00B13" w:rsidRPr="00B00B13" w:rsidRDefault="00B00B13" w:rsidP="00B00B13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- с</w:t>
      </w:r>
      <w:r w:rsidRPr="00B00B13">
        <w:rPr>
          <w:rFonts w:ascii="Times New Roman" w:hAnsi="Times New Roman"/>
          <w:b w:val="0"/>
          <w:bCs w:val="0"/>
          <w:sz w:val="28"/>
          <w:szCs w:val="28"/>
        </w:rPr>
        <w:t>обственник жилого дома № 123 по ул. 1 Мая – «</w:t>
      </w:r>
      <w:r w:rsidR="001E76A1">
        <w:rPr>
          <w:rFonts w:ascii="Times New Roman" w:hAnsi="Times New Roman"/>
          <w:b w:val="0"/>
          <w:bCs w:val="0"/>
          <w:sz w:val="28"/>
          <w:szCs w:val="28"/>
        </w:rPr>
        <w:t>П</w:t>
      </w:r>
      <w:r w:rsidRPr="00B00B13">
        <w:rPr>
          <w:rFonts w:ascii="Times New Roman" w:hAnsi="Times New Roman"/>
          <w:b w:val="0"/>
          <w:bCs w:val="0"/>
          <w:sz w:val="28"/>
          <w:szCs w:val="28"/>
        </w:rPr>
        <w:t>ри строительстве жилого дома не нарушалось водоснабжение домов № 119 и № 123 по ул. 1 Мая».</w:t>
      </w:r>
    </w:p>
    <w:p w14:paraId="74BAC869" w14:textId="77777777" w:rsidR="001352F9" w:rsidRPr="00B00B13" w:rsidRDefault="001352F9" w:rsidP="00B00B13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00B13">
        <w:rPr>
          <w:rFonts w:ascii="Times New Roman" w:hAnsi="Times New Roman"/>
          <w:b w:val="0"/>
          <w:bCs w:val="0"/>
          <w:sz w:val="28"/>
          <w:szCs w:val="28"/>
        </w:rPr>
        <w:t>2) от иных участников публичных слушаний</w:t>
      </w:r>
      <w:r w:rsidR="00DB086D" w:rsidRPr="00B00B1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B00B13">
        <w:rPr>
          <w:rFonts w:ascii="Times New Roman" w:hAnsi="Times New Roman"/>
          <w:b w:val="0"/>
          <w:bCs w:val="0"/>
          <w:sz w:val="28"/>
          <w:szCs w:val="28"/>
        </w:rPr>
        <w:t>предложений и</w:t>
      </w:r>
      <w:r w:rsidR="00DB086D" w:rsidRPr="00B00B1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B00B13">
        <w:rPr>
          <w:rFonts w:ascii="Times New Roman" w:hAnsi="Times New Roman"/>
          <w:b w:val="0"/>
          <w:bCs w:val="0"/>
          <w:sz w:val="28"/>
          <w:szCs w:val="28"/>
        </w:rPr>
        <w:t>замечаний</w:t>
      </w:r>
      <w:r w:rsidR="00837F6D" w:rsidRPr="00B00B13">
        <w:rPr>
          <w:rFonts w:ascii="Times New Roman" w:hAnsi="Times New Roman"/>
          <w:b w:val="0"/>
          <w:bCs w:val="0"/>
          <w:sz w:val="28"/>
          <w:szCs w:val="28"/>
        </w:rPr>
        <w:t xml:space="preserve"> не поступило</w:t>
      </w:r>
      <w:r w:rsidRPr="00B00B13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14:paraId="3CA76698" w14:textId="77777777" w:rsidR="001352F9" w:rsidRPr="00B00B13" w:rsidRDefault="001352F9" w:rsidP="00B00B13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00B13">
        <w:rPr>
          <w:rFonts w:ascii="Times New Roman" w:hAnsi="Times New Roman"/>
          <w:b w:val="0"/>
          <w:bCs w:val="0"/>
          <w:sz w:val="28"/>
          <w:szCs w:val="28"/>
        </w:rPr>
        <w:t>Выводы и рекомендации по проведению</w:t>
      </w:r>
      <w:r w:rsidR="00DB086D" w:rsidRPr="00B00B1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B00B13">
        <w:rPr>
          <w:rFonts w:ascii="Times New Roman" w:hAnsi="Times New Roman"/>
          <w:b w:val="0"/>
          <w:bCs w:val="0"/>
          <w:sz w:val="28"/>
          <w:szCs w:val="28"/>
        </w:rPr>
        <w:t>публичных</w:t>
      </w:r>
      <w:r w:rsidR="00DB086D" w:rsidRPr="00B00B1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B00B13">
        <w:rPr>
          <w:rFonts w:ascii="Times New Roman" w:hAnsi="Times New Roman"/>
          <w:b w:val="0"/>
          <w:bCs w:val="0"/>
          <w:sz w:val="28"/>
          <w:szCs w:val="28"/>
        </w:rPr>
        <w:t>слушаний по проекту:</w:t>
      </w:r>
    </w:p>
    <w:p w14:paraId="7D17B832" w14:textId="77777777" w:rsidR="00646CEE" w:rsidRPr="00B00B13" w:rsidRDefault="00646CEE" w:rsidP="00B00B13">
      <w:pPr>
        <w:ind w:firstLine="709"/>
        <w:jc w:val="both"/>
        <w:rPr>
          <w:sz w:val="28"/>
          <w:szCs w:val="28"/>
        </w:rPr>
      </w:pPr>
      <w:r w:rsidRPr="00B00B13">
        <w:rPr>
          <w:sz w:val="28"/>
          <w:szCs w:val="28"/>
        </w:rPr>
        <w:t>1) считать состоявшимися публичные слушания по Проекту;</w:t>
      </w:r>
    </w:p>
    <w:p w14:paraId="12025459" w14:textId="4668B5EA" w:rsidR="00646CEE" w:rsidRPr="007D2576" w:rsidRDefault="00646CEE" w:rsidP="00C81249">
      <w:pPr>
        <w:ind w:firstLine="709"/>
        <w:jc w:val="both"/>
        <w:rPr>
          <w:sz w:val="28"/>
          <w:szCs w:val="28"/>
        </w:rPr>
      </w:pPr>
      <w:r w:rsidRPr="00B00B13">
        <w:rPr>
          <w:sz w:val="28"/>
          <w:szCs w:val="28"/>
        </w:rPr>
        <w:t xml:space="preserve">2) </w:t>
      </w:r>
      <w:r w:rsidR="005152C6" w:rsidRPr="00B00B13">
        <w:rPr>
          <w:sz w:val="28"/>
          <w:szCs w:val="28"/>
        </w:rPr>
        <w:t>направить главе города рекомендации</w:t>
      </w:r>
      <w:r w:rsidR="005152C6" w:rsidRPr="005152C6">
        <w:rPr>
          <w:sz w:val="28"/>
          <w:szCs w:val="28"/>
        </w:rPr>
        <w:t xml:space="preserve"> о возможности предоставления разрешения на условно разрешенный вид использования земельного </w:t>
      </w:r>
      <w:r w:rsidR="0044314F">
        <w:rPr>
          <w:sz w:val="28"/>
          <w:szCs w:val="28"/>
        </w:rPr>
        <w:t xml:space="preserve">участка </w:t>
      </w:r>
      <w:r w:rsidR="00685BF1" w:rsidRPr="00685BF1">
        <w:rPr>
          <w:sz w:val="28"/>
          <w:szCs w:val="28"/>
        </w:rPr>
        <w:t xml:space="preserve">с кадастровым номером </w:t>
      </w:r>
      <w:r w:rsidR="0044314F" w:rsidRPr="0044314F">
        <w:rPr>
          <w:sz w:val="28"/>
          <w:szCs w:val="28"/>
        </w:rPr>
        <w:t xml:space="preserve">56:38:0107009:16, площадью 1000 </w:t>
      </w:r>
      <w:proofErr w:type="spellStart"/>
      <w:r w:rsidR="0044314F" w:rsidRPr="0044314F">
        <w:rPr>
          <w:sz w:val="28"/>
          <w:szCs w:val="28"/>
        </w:rPr>
        <w:t>кв</w:t>
      </w:r>
      <w:proofErr w:type="gramStart"/>
      <w:r w:rsidR="0044314F" w:rsidRPr="0044314F">
        <w:rPr>
          <w:sz w:val="28"/>
          <w:szCs w:val="28"/>
        </w:rPr>
        <w:t>.м</w:t>
      </w:r>
      <w:proofErr w:type="spellEnd"/>
      <w:proofErr w:type="gramEnd"/>
      <w:r w:rsidR="0044314F" w:rsidRPr="0044314F">
        <w:rPr>
          <w:sz w:val="28"/>
          <w:szCs w:val="28"/>
        </w:rPr>
        <w:t>, местоположение: Российская Федерация, Оренбургская область, г. Бузулук, земельный участок расположен в южной части кадастрового квартала № 56:38:0107009 – «малоэтажная многоквартирная жилая застройка (2.1.1)»</w:t>
      </w:r>
      <w:r w:rsidR="00B00B13">
        <w:rPr>
          <w:sz w:val="28"/>
          <w:szCs w:val="28"/>
        </w:rPr>
        <w:t>, при условии соблюдения нормативов градостроительного проектирования и строительства центральных сетей водоснабжения и водоотведения.</w:t>
      </w:r>
    </w:p>
    <w:p w14:paraId="7E6A894F" w14:textId="77777777" w:rsidR="00646CEE" w:rsidRPr="007D2576" w:rsidRDefault="00646CEE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14:paraId="421FE61D" w14:textId="77777777" w:rsidR="00646CEE" w:rsidRDefault="001352F9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Председательствующий                        </w:t>
      </w:r>
      <w:r w:rsidR="007D2576">
        <w:rPr>
          <w:rFonts w:ascii="Times New Roman" w:hAnsi="Times New Roman"/>
          <w:b w:val="0"/>
          <w:bCs w:val="0"/>
          <w:sz w:val="28"/>
          <w:szCs w:val="28"/>
        </w:rPr>
        <w:t xml:space="preserve"> 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Заместитель председателя Комиссии </w:t>
      </w:r>
      <w:r w:rsidR="00646CEE" w:rsidRPr="008C33B6">
        <w:rPr>
          <w:rFonts w:ascii="Times New Roman" w:hAnsi="Times New Roman"/>
          <w:b w:val="0"/>
          <w:bCs w:val="0"/>
          <w:sz w:val="28"/>
          <w:szCs w:val="28"/>
        </w:rPr>
        <w:t>публичных  слушаний</w:t>
      </w:r>
      <w:r w:rsidR="00646CEE" w:rsidRPr="004156C4">
        <w:rPr>
          <w:rFonts w:ascii="Times New Roman" w:hAnsi="Times New Roman"/>
          <w:b w:val="0"/>
          <w:bCs w:val="0"/>
          <w:sz w:val="28"/>
          <w:szCs w:val="28"/>
        </w:rPr>
        <w:t>: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</w:t>
      </w:r>
      <w:r w:rsidR="007D2576">
        <w:rPr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646CEE">
        <w:rPr>
          <w:rFonts w:ascii="Times New Roman" w:hAnsi="Times New Roman"/>
          <w:b w:val="0"/>
          <w:bCs w:val="0"/>
          <w:sz w:val="28"/>
          <w:szCs w:val="28"/>
        </w:rPr>
        <w:t xml:space="preserve"> по правилам землепользования </w:t>
      </w:r>
    </w:p>
    <w:p w14:paraId="5CCBAC38" w14:textId="77777777" w:rsidR="00646CEE" w:rsidRDefault="00646CEE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</w:t>
      </w:r>
      <w:r w:rsidR="007D2576">
        <w:rPr>
          <w:rFonts w:ascii="Times New Roman" w:hAnsi="Times New Roman"/>
          <w:b w:val="0"/>
          <w:bCs w:val="0"/>
          <w:sz w:val="28"/>
          <w:szCs w:val="28"/>
        </w:rPr>
        <w:t xml:space="preserve">  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и застройки города Бузулука</w:t>
      </w:r>
    </w:p>
    <w:p w14:paraId="0C9AB757" w14:textId="77777777" w:rsidR="001352F9" w:rsidRDefault="00646CEE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</w:t>
      </w:r>
      <w:r w:rsidR="007D2576">
        <w:rPr>
          <w:rFonts w:ascii="Times New Roman" w:hAnsi="Times New Roman"/>
          <w:b w:val="0"/>
          <w:bCs w:val="0"/>
          <w:sz w:val="28"/>
          <w:szCs w:val="28"/>
        </w:rPr>
        <w:t xml:space="preserve">  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Колесникова Т.К.</w:t>
      </w:r>
    </w:p>
    <w:p w14:paraId="267833AA" w14:textId="77777777" w:rsidR="001352F9" w:rsidRPr="00A52545" w:rsidRDefault="001352F9" w:rsidP="001352F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2"/>
          <w:szCs w:val="22"/>
        </w:rPr>
      </w:pPr>
    </w:p>
    <w:p w14:paraId="6C62B6EE" w14:textId="77777777" w:rsidR="001352F9" w:rsidRDefault="001352F9" w:rsidP="00704793">
      <w:pPr>
        <w:rPr>
          <w:sz w:val="28"/>
          <w:szCs w:val="28"/>
        </w:rPr>
      </w:pPr>
    </w:p>
    <w:p w14:paraId="2210AED1" w14:textId="77777777" w:rsidR="001352F9" w:rsidRDefault="001352F9" w:rsidP="00704793">
      <w:pPr>
        <w:rPr>
          <w:sz w:val="28"/>
          <w:szCs w:val="28"/>
        </w:rPr>
      </w:pPr>
    </w:p>
    <w:p w14:paraId="750F4032" w14:textId="77777777" w:rsidR="001352F9" w:rsidRDefault="001352F9" w:rsidP="00704793">
      <w:pPr>
        <w:rPr>
          <w:sz w:val="28"/>
          <w:szCs w:val="28"/>
        </w:rPr>
      </w:pPr>
    </w:p>
    <w:p w14:paraId="651EA7D0" w14:textId="77777777" w:rsidR="00E17793" w:rsidRDefault="00E17793" w:rsidP="00E17793"/>
    <w:sectPr w:rsidR="00E17793" w:rsidSect="00B32734">
      <w:pgSz w:w="11906" w:h="16838"/>
      <w:pgMar w:top="993" w:right="850" w:bottom="568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E34D8"/>
    <w:multiLevelType w:val="hybridMultilevel"/>
    <w:tmpl w:val="A0D2283A"/>
    <w:lvl w:ilvl="0" w:tplc="2286BD60">
      <w:start w:val="1"/>
      <w:numFmt w:val="decimal"/>
      <w:lvlText w:val="%1)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0AF6"/>
    <w:rsid w:val="0000431D"/>
    <w:rsid w:val="000167F2"/>
    <w:rsid w:val="000271DF"/>
    <w:rsid w:val="00063035"/>
    <w:rsid w:val="000B133D"/>
    <w:rsid w:val="000D0584"/>
    <w:rsid w:val="000E7236"/>
    <w:rsid w:val="000E7725"/>
    <w:rsid w:val="000F39C8"/>
    <w:rsid w:val="000F53EC"/>
    <w:rsid w:val="0011183B"/>
    <w:rsid w:val="001352F9"/>
    <w:rsid w:val="0014448C"/>
    <w:rsid w:val="001B7D1B"/>
    <w:rsid w:val="001E1CCB"/>
    <w:rsid w:val="001E6928"/>
    <w:rsid w:val="001E76A1"/>
    <w:rsid w:val="002029B3"/>
    <w:rsid w:val="00203282"/>
    <w:rsid w:val="00212193"/>
    <w:rsid w:val="00222C07"/>
    <w:rsid w:val="002350DA"/>
    <w:rsid w:val="002358DF"/>
    <w:rsid w:val="00262AAE"/>
    <w:rsid w:val="002A65E1"/>
    <w:rsid w:val="002B28C4"/>
    <w:rsid w:val="002B5564"/>
    <w:rsid w:val="002F118B"/>
    <w:rsid w:val="002F5DAB"/>
    <w:rsid w:val="00316533"/>
    <w:rsid w:val="0032432D"/>
    <w:rsid w:val="00331071"/>
    <w:rsid w:val="003436E0"/>
    <w:rsid w:val="003C382C"/>
    <w:rsid w:val="003C3AF5"/>
    <w:rsid w:val="00441BBD"/>
    <w:rsid w:val="0044314F"/>
    <w:rsid w:val="00450921"/>
    <w:rsid w:val="00453DED"/>
    <w:rsid w:val="0045591E"/>
    <w:rsid w:val="004830B1"/>
    <w:rsid w:val="004B1F94"/>
    <w:rsid w:val="004E287E"/>
    <w:rsid w:val="004F2CFE"/>
    <w:rsid w:val="0051461F"/>
    <w:rsid w:val="00514850"/>
    <w:rsid w:val="00514BD1"/>
    <w:rsid w:val="005152C6"/>
    <w:rsid w:val="005422B8"/>
    <w:rsid w:val="00545B11"/>
    <w:rsid w:val="00587673"/>
    <w:rsid w:val="00587B09"/>
    <w:rsid w:val="00594F20"/>
    <w:rsid w:val="005F72E4"/>
    <w:rsid w:val="006054EC"/>
    <w:rsid w:val="00611CA6"/>
    <w:rsid w:val="006271EF"/>
    <w:rsid w:val="00646739"/>
    <w:rsid w:val="00646CEE"/>
    <w:rsid w:val="00657304"/>
    <w:rsid w:val="006661F8"/>
    <w:rsid w:val="00674950"/>
    <w:rsid w:val="00677C22"/>
    <w:rsid w:val="00685BF1"/>
    <w:rsid w:val="00694545"/>
    <w:rsid w:val="006A0572"/>
    <w:rsid w:val="006D7043"/>
    <w:rsid w:val="006F14EF"/>
    <w:rsid w:val="006F4CA3"/>
    <w:rsid w:val="00704793"/>
    <w:rsid w:val="00717241"/>
    <w:rsid w:val="007178B7"/>
    <w:rsid w:val="00734F6E"/>
    <w:rsid w:val="00753916"/>
    <w:rsid w:val="00762D5A"/>
    <w:rsid w:val="0076508F"/>
    <w:rsid w:val="00776A01"/>
    <w:rsid w:val="007858E7"/>
    <w:rsid w:val="007C142A"/>
    <w:rsid w:val="007D2576"/>
    <w:rsid w:val="007D7E29"/>
    <w:rsid w:val="007E43C8"/>
    <w:rsid w:val="007E6548"/>
    <w:rsid w:val="0080039C"/>
    <w:rsid w:val="00821985"/>
    <w:rsid w:val="00837F6D"/>
    <w:rsid w:val="008458E8"/>
    <w:rsid w:val="00855E9D"/>
    <w:rsid w:val="00876157"/>
    <w:rsid w:val="00880CA4"/>
    <w:rsid w:val="008827EF"/>
    <w:rsid w:val="00882B10"/>
    <w:rsid w:val="008A6350"/>
    <w:rsid w:val="008B4ED1"/>
    <w:rsid w:val="008C5EEE"/>
    <w:rsid w:val="008E7E8B"/>
    <w:rsid w:val="008F5DFE"/>
    <w:rsid w:val="00922630"/>
    <w:rsid w:val="00941FE4"/>
    <w:rsid w:val="00965186"/>
    <w:rsid w:val="00966D1A"/>
    <w:rsid w:val="0097733F"/>
    <w:rsid w:val="00981E54"/>
    <w:rsid w:val="00983C5D"/>
    <w:rsid w:val="00997834"/>
    <w:rsid w:val="009C0960"/>
    <w:rsid w:val="00A544A9"/>
    <w:rsid w:val="00A60925"/>
    <w:rsid w:val="00A632BD"/>
    <w:rsid w:val="00A81341"/>
    <w:rsid w:val="00A82539"/>
    <w:rsid w:val="00A83D63"/>
    <w:rsid w:val="00A85D90"/>
    <w:rsid w:val="00A9333E"/>
    <w:rsid w:val="00AA1581"/>
    <w:rsid w:val="00AD2A83"/>
    <w:rsid w:val="00AD3E38"/>
    <w:rsid w:val="00AF1DA3"/>
    <w:rsid w:val="00AF2D4C"/>
    <w:rsid w:val="00B00B13"/>
    <w:rsid w:val="00B016CD"/>
    <w:rsid w:val="00B02A83"/>
    <w:rsid w:val="00B13A01"/>
    <w:rsid w:val="00B32734"/>
    <w:rsid w:val="00B379B8"/>
    <w:rsid w:val="00B54199"/>
    <w:rsid w:val="00BA0520"/>
    <w:rsid w:val="00BB52F1"/>
    <w:rsid w:val="00BC4070"/>
    <w:rsid w:val="00BC5A63"/>
    <w:rsid w:val="00BE68DD"/>
    <w:rsid w:val="00BE71F0"/>
    <w:rsid w:val="00BE7469"/>
    <w:rsid w:val="00C130B5"/>
    <w:rsid w:val="00C13EAE"/>
    <w:rsid w:val="00C40B06"/>
    <w:rsid w:val="00C47A7E"/>
    <w:rsid w:val="00C53097"/>
    <w:rsid w:val="00C53F62"/>
    <w:rsid w:val="00C5675A"/>
    <w:rsid w:val="00C605B3"/>
    <w:rsid w:val="00C675FB"/>
    <w:rsid w:val="00C70AF6"/>
    <w:rsid w:val="00C70D82"/>
    <w:rsid w:val="00C74CEC"/>
    <w:rsid w:val="00C81249"/>
    <w:rsid w:val="00C9704E"/>
    <w:rsid w:val="00CE0203"/>
    <w:rsid w:val="00CE268A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B086D"/>
    <w:rsid w:val="00DD210E"/>
    <w:rsid w:val="00DD66B4"/>
    <w:rsid w:val="00DF45F2"/>
    <w:rsid w:val="00DF5938"/>
    <w:rsid w:val="00E05662"/>
    <w:rsid w:val="00E16FBB"/>
    <w:rsid w:val="00E17793"/>
    <w:rsid w:val="00E23657"/>
    <w:rsid w:val="00E25716"/>
    <w:rsid w:val="00E423BC"/>
    <w:rsid w:val="00E464D2"/>
    <w:rsid w:val="00E5260A"/>
    <w:rsid w:val="00E53017"/>
    <w:rsid w:val="00E604AD"/>
    <w:rsid w:val="00E633E3"/>
    <w:rsid w:val="00E713BB"/>
    <w:rsid w:val="00E973C2"/>
    <w:rsid w:val="00EC5A32"/>
    <w:rsid w:val="00EE4BC4"/>
    <w:rsid w:val="00F0330B"/>
    <w:rsid w:val="00F414DF"/>
    <w:rsid w:val="00F415FF"/>
    <w:rsid w:val="00F513B6"/>
    <w:rsid w:val="00F57EC9"/>
    <w:rsid w:val="00F61335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0A9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2F9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2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  <w:style w:type="character" w:customStyle="1" w:styleId="110">
    <w:name w:val="Заголовок 1 Знак1"/>
    <w:basedOn w:val="a0"/>
    <w:uiPriority w:val="9"/>
    <w:rsid w:val="00135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4AFA-C21E-4BCA-8779-704B8020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Алёна В. Бакаева</cp:lastModifiedBy>
  <cp:revision>106</cp:revision>
  <cp:lastPrinted>2022-12-19T11:54:00Z</cp:lastPrinted>
  <dcterms:created xsi:type="dcterms:W3CDTF">2015-10-14T06:11:00Z</dcterms:created>
  <dcterms:modified xsi:type="dcterms:W3CDTF">2023-03-30T10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